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913FD" w14:textId="77777777" w:rsidR="00211AF5" w:rsidRDefault="00211AF5" w:rsidP="00211AF5">
      <w:pPr>
        <w:rPr>
          <w:rFonts w:ascii="Bookman Old Style" w:hAnsi="Bookman Old Style"/>
          <w:b/>
          <w:sz w:val="20"/>
          <w:szCs w:val="20"/>
        </w:rPr>
      </w:pPr>
    </w:p>
    <w:p w14:paraId="2A00B34B" w14:textId="4AAC0A3A" w:rsidR="00F63ECE" w:rsidRPr="00211AF5" w:rsidRDefault="00E027B5" w:rsidP="00211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DOĞU PEDİATRİ DERNEĞİ 1. KISA FİLM YARIŞMASI BAŞVURU FORMU</w:t>
      </w:r>
    </w:p>
    <w:tbl>
      <w:tblPr>
        <w:tblpPr w:leftFromText="141" w:rightFromText="141" w:vertAnchor="text" w:horzAnchor="margin" w:tblpY="236"/>
        <w:tblW w:w="105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5507"/>
      </w:tblGrid>
      <w:tr w:rsidR="00211AF5" w14:paraId="0F086509" w14:textId="77777777" w:rsidTr="00211AF5">
        <w:trPr>
          <w:trHeight w:val="326"/>
        </w:trPr>
        <w:tc>
          <w:tcPr>
            <w:tcW w:w="10547" w:type="dxa"/>
            <w:gridSpan w:val="2"/>
            <w:shd w:val="clear" w:color="auto" w:fill="D9D9D9" w:themeFill="background1" w:themeFillShade="D9"/>
          </w:tcPr>
          <w:p w14:paraId="77EB0AC0" w14:textId="77777777" w:rsidR="00211AF5" w:rsidRDefault="00211AF5" w:rsidP="00211AF5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69097B">
              <w:rPr>
                <w:rFonts w:ascii="Bookman Old Style" w:hAnsi="Bookman Old Style" w:cs="Times New Roman"/>
                <w:b/>
                <w:sz w:val="20"/>
                <w:szCs w:val="20"/>
              </w:rPr>
              <w:t>Yönetmenin Bilgileri</w:t>
            </w:r>
          </w:p>
        </w:tc>
      </w:tr>
      <w:tr w:rsidR="00211AF5" w14:paraId="5009AB75" w14:textId="77777777" w:rsidTr="00211AF5">
        <w:trPr>
          <w:trHeight w:val="326"/>
        </w:trPr>
        <w:tc>
          <w:tcPr>
            <w:tcW w:w="5040" w:type="dxa"/>
          </w:tcPr>
          <w:p w14:paraId="5018B25B" w14:textId="77777777" w:rsidR="00211AF5" w:rsidRPr="0069097B" w:rsidRDefault="00211AF5" w:rsidP="00211AF5">
            <w:pPr>
              <w:ind w:left="12" w:firstLine="708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69097B">
              <w:rPr>
                <w:rFonts w:ascii="Bookman Old Style" w:hAnsi="Bookman Old Style" w:cs="Times New Roman"/>
                <w:b/>
                <w:sz w:val="20"/>
                <w:szCs w:val="20"/>
              </w:rPr>
              <w:t>Adı ve Soyadı:</w:t>
            </w:r>
          </w:p>
        </w:tc>
        <w:tc>
          <w:tcPr>
            <w:tcW w:w="5507" w:type="dxa"/>
          </w:tcPr>
          <w:p w14:paraId="5E7F2DB7" w14:textId="77777777" w:rsidR="00211AF5" w:rsidRPr="0069097B" w:rsidRDefault="00211AF5" w:rsidP="00211AF5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  <w:tr w:rsidR="00211AF5" w14:paraId="29B6290D" w14:textId="77777777" w:rsidTr="00211AF5">
        <w:trPr>
          <w:trHeight w:val="399"/>
        </w:trPr>
        <w:tc>
          <w:tcPr>
            <w:tcW w:w="5040" w:type="dxa"/>
          </w:tcPr>
          <w:p w14:paraId="1E038983" w14:textId="77777777" w:rsidR="00211AF5" w:rsidRPr="0069097B" w:rsidRDefault="00211AF5" w:rsidP="00211AF5">
            <w:pPr>
              <w:ind w:left="12" w:firstLine="708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69097B">
              <w:rPr>
                <w:rFonts w:ascii="Bookman Old Style" w:hAnsi="Bookman Old Style" w:cs="Times New Roman"/>
                <w:b/>
                <w:sz w:val="20"/>
                <w:szCs w:val="20"/>
              </w:rPr>
              <w:t>T.C. Kimlik No:</w:t>
            </w:r>
          </w:p>
        </w:tc>
        <w:tc>
          <w:tcPr>
            <w:tcW w:w="5507" w:type="dxa"/>
          </w:tcPr>
          <w:p w14:paraId="08BF308C" w14:textId="77777777" w:rsidR="00211AF5" w:rsidRPr="0069097B" w:rsidRDefault="00211AF5" w:rsidP="00211AF5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  <w:tr w:rsidR="00211AF5" w14:paraId="05D0A60A" w14:textId="77777777" w:rsidTr="00211AF5">
        <w:trPr>
          <w:trHeight w:val="362"/>
        </w:trPr>
        <w:tc>
          <w:tcPr>
            <w:tcW w:w="5040" w:type="dxa"/>
          </w:tcPr>
          <w:p w14:paraId="34F4D64B" w14:textId="77777777" w:rsidR="00211AF5" w:rsidRPr="0069097B" w:rsidRDefault="00211AF5" w:rsidP="00211AF5">
            <w:pPr>
              <w:ind w:left="12" w:firstLine="708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69097B">
              <w:rPr>
                <w:rFonts w:ascii="Bookman Old Style" w:hAnsi="Bookman Old Style" w:cs="Times New Roman"/>
                <w:b/>
                <w:sz w:val="20"/>
                <w:szCs w:val="20"/>
              </w:rPr>
              <w:t>Özgeçmişi (en fazla 100 kelime):</w:t>
            </w:r>
          </w:p>
        </w:tc>
        <w:tc>
          <w:tcPr>
            <w:tcW w:w="5507" w:type="dxa"/>
          </w:tcPr>
          <w:p w14:paraId="2FCDD0D1" w14:textId="77777777" w:rsidR="00211AF5" w:rsidRPr="0069097B" w:rsidRDefault="00211AF5" w:rsidP="00211AF5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  <w:tr w:rsidR="00211AF5" w14:paraId="00CFB97A" w14:textId="77777777" w:rsidTr="00211AF5">
        <w:trPr>
          <w:trHeight w:val="435"/>
        </w:trPr>
        <w:tc>
          <w:tcPr>
            <w:tcW w:w="10547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07E8561" w14:textId="77777777" w:rsidR="00211AF5" w:rsidRPr="0069097B" w:rsidRDefault="00211AF5" w:rsidP="00211AF5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2D0F7E">
              <w:rPr>
                <w:rFonts w:ascii="Bookman Old Style" w:hAnsi="Bookman Old Style" w:cs="Times New Roman"/>
                <w:b/>
                <w:sz w:val="20"/>
                <w:szCs w:val="20"/>
              </w:rPr>
              <w:t>Yönetmenin İletişim Bilgileri</w:t>
            </w:r>
          </w:p>
        </w:tc>
      </w:tr>
      <w:tr w:rsidR="00211AF5" w14:paraId="68DDFA0D" w14:textId="77777777" w:rsidTr="00211AF5">
        <w:trPr>
          <w:trHeight w:val="399"/>
        </w:trPr>
        <w:tc>
          <w:tcPr>
            <w:tcW w:w="5040" w:type="dxa"/>
            <w:tcBorders>
              <w:bottom w:val="double" w:sz="4" w:space="0" w:color="auto"/>
            </w:tcBorders>
          </w:tcPr>
          <w:p w14:paraId="3C0B2BA0" w14:textId="77777777" w:rsidR="00211AF5" w:rsidRPr="002D0F7E" w:rsidRDefault="00211AF5" w:rsidP="00211AF5">
            <w:pPr>
              <w:ind w:left="12" w:firstLine="708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2D0F7E">
              <w:rPr>
                <w:rFonts w:ascii="Bookman Old Style" w:hAnsi="Bookman Old Style" w:cs="Times New Roman"/>
                <w:b/>
                <w:sz w:val="20"/>
                <w:szCs w:val="20"/>
              </w:rPr>
              <w:t>Cep telefonu:</w:t>
            </w:r>
          </w:p>
        </w:tc>
        <w:tc>
          <w:tcPr>
            <w:tcW w:w="5507" w:type="dxa"/>
          </w:tcPr>
          <w:p w14:paraId="13957CB5" w14:textId="77777777" w:rsidR="00211AF5" w:rsidRPr="002D0F7E" w:rsidRDefault="00211AF5" w:rsidP="00211AF5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  <w:tr w:rsidR="00211AF5" w14:paraId="1741D858" w14:textId="77777777" w:rsidTr="00211AF5">
        <w:trPr>
          <w:trHeight w:val="387"/>
        </w:trPr>
        <w:tc>
          <w:tcPr>
            <w:tcW w:w="5040" w:type="dxa"/>
            <w:tcBorders>
              <w:top w:val="double" w:sz="4" w:space="0" w:color="auto"/>
            </w:tcBorders>
          </w:tcPr>
          <w:p w14:paraId="26CEBDCF" w14:textId="77777777" w:rsidR="00211AF5" w:rsidRPr="002D0F7E" w:rsidRDefault="00211AF5" w:rsidP="00211AF5">
            <w:pPr>
              <w:ind w:left="12" w:firstLine="708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2D0F7E">
              <w:rPr>
                <w:rFonts w:ascii="Bookman Old Style" w:hAnsi="Bookman Old Style" w:cs="Times New Roman"/>
                <w:b/>
                <w:sz w:val="20"/>
                <w:szCs w:val="20"/>
              </w:rPr>
              <w:t>E- posta:</w:t>
            </w:r>
          </w:p>
        </w:tc>
        <w:tc>
          <w:tcPr>
            <w:tcW w:w="5507" w:type="dxa"/>
          </w:tcPr>
          <w:p w14:paraId="6454760E" w14:textId="77777777" w:rsidR="00211AF5" w:rsidRPr="002D0F7E" w:rsidRDefault="00211AF5" w:rsidP="00211AF5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  <w:tr w:rsidR="00211AF5" w14:paraId="4B897C4D" w14:textId="77777777" w:rsidTr="00211AF5">
        <w:trPr>
          <w:trHeight w:val="338"/>
        </w:trPr>
        <w:tc>
          <w:tcPr>
            <w:tcW w:w="5040" w:type="dxa"/>
          </w:tcPr>
          <w:p w14:paraId="541578F7" w14:textId="77777777" w:rsidR="00211AF5" w:rsidRPr="002D0F7E" w:rsidRDefault="00211AF5" w:rsidP="00211AF5">
            <w:pPr>
              <w:ind w:left="12" w:firstLine="708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2D0F7E">
              <w:rPr>
                <w:rFonts w:ascii="Bookman Old Style" w:hAnsi="Bookman Old Style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5507" w:type="dxa"/>
          </w:tcPr>
          <w:p w14:paraId="56CE8321" w14:textId="77777777" w:rsidR="00211AF5" w:rsidRPr="002D0F7E" w:rsidRDefault="00211AF5" w:rsidP="00211AF5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  <w:tr w:rsidR="00211AF5" w14:paraId="685A4C26" w14:textId="77777777" w:rsidTr="00211AF5">
        <w:trPr>
          <w:trHeight w:val="387"/>
        </w:trPr>
        <w:tc>
          <w:tcPr>
            <w:tcW w:w="10547" w:type="dxa"/>
            <w:gridSpan w:val="2"/>
            <w:shd w:val="clear" w:color="auto" w:fill="D9D9D9" w:themeFill="background1" w:themeFillShade="D9"/>
          </w:tcPr>
          <w:p w14:paraId="747284B7" w14:textId="77777777" w:rsidR="00211AF5" w:rsidRPr="002D0F7E" w:rsidRDefault="00211AF5" w:rsidP="00211AF5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2D0F7E">
              <w:rPr>
                <w:rFonts w:ascii="Bookman Old Style" w:hAnsi="Bookman Old Style" w:cs="Times New Roman"/>
                <w:b/>
                <w:sz w:val="20"/>
                <w:szCs w:val="20"/>
              </w:rPr>
              <w:t>Yönetmenin Banka Bilgileri</w:t>
            </w:r>
          </w:p>
        </w:tc>
      </w:tr>
      <w:tr w:rsidR="00211AF5" w14:paraId="464F695A" w14:textId="77777777" w:rsidTr="00211AF5">
        <w:trPr>
          <w:trHeight w:val="302"/>
        </w:trPr>
        <w:tc>
          <w:tcPr>
            <w:tcW w:w="5040" w:type="dxa"/>
          </w:tcPr>
          <w:p w14:paraId="6B284EC1" w14:textId="77777777" w:rsidR="00211AF5" w:rsidRPr="002D0F7E" w:rsidRDefault="00211AF5" w:rsidP="00211AF5">
            <w:pPr>
              <w:ind w:left="12" w:firstLine="708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2D0F7E">
              <w:rPr>
                <w:rFonts w:ascii="Bookman Old Style" w:hAnsi="Bookman Old Style" w:cs="Times New Roman"/>
                <w:b/>
                <w:sz w:val="20"/>
                <w:szCs w:val="20"/>
              </w:rPr>
              <w:t>Banka Adı:</w:t>
            </w:r>
          </w:p>
        </w:tc>
        <w:tc>
          <w:tcPr>
            <w:tcW w:w="5507" w:type="dxa"/>
          </w:tcPr>
          <w:p w14:paraId="0462331C" w14:textId="77777777" w:rsidR="00211AF5" w:rsidRPr="002D0F7E" w:rsidRDefault="00211AF5" w:rsidP="00211AF5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  <w:tr w:rsidR="00211AF5" w14:paraId="06504200" w14:textId="77777777" w:rsidTr="00211AF5">
        <w:trPr>
          <w:trHeight w:val="338"/>
        </w:trPr>
        <w:tc>
          <w:tcPr>
            <w:tcW w:w="5040" w:type="dxa"/>
          </w:tcPr>
          <w:p w14:paraId="6F8973AA" w14:textId="77777777" w:rsidR="00211AF5" w:rsidRPr="002D0F7E" w:rsidRDefault="00211AF5" w:rsidP="00211AF5">
            <w:pPr>
              <w:ind w:left="12" w:firstLine="708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2D0F7E">
              <w:rPr>
                <w:rFonts w:ascii="Bookman Old Style" w:hAnsi="Bookman Old Style" w:cs="Times New Roman"/>
                <w:b/>
                <w:sz w:val="20"/>
                <w:szCs w:val="20"/>
              </w:rPr>
              <w:t>Hesap No:</w:t>
            </w:r>
          </w:p>
        </w:tc>
        <w:tc>
          <w:tcPr>
            <w:tcW w:w="5507" w:type="dxa"/>
          </w:tcPr>
          <w:p w14:paraId="07273606" w14:textId="77777777" w:rsidR="00211AF5" w:rsidRPr="002D0F7E" w:rsidRDefault="00211AF5" w:rsidP="00211AF5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  <w:tr w:rsidR="00211AF5" w14:paraId="27D4CDDD" w14:textId="77777777" w:rsidTr="00211AF5">
        <w:trPr>
          <w:trHeight w:val="411"/>
        </w:trPr>
        <w:tc>
          <w:tcPr>
            <w:tcW w:w="5040" w:type="dxa"/>
          </w:tcPr>
          <w:p w14:paraId="5000A7DB" w14:textId="77777777" w:rsidR="00211AF5" w:rsidRPr="002D0F7E" w:rsidRDefault="00211AF5" w:rsidP="00211AF5">
            <w:pPr>
              <w:ind w:left="12" w:firstLine="708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2D0F7E">
              <w:rPr>
                <w:rFonts w:ascii="Bookman Old Style" w:hAnsi="Bookman Old Style" w:cs="Times New Roman"/>
                <w:b/>
                <w:sz w:val="20"/>
                <w:szCs w:val="20"/>
              </w:rPr>
              <w:t>IBAN:</w:t>
            </w:r>
          </w:p>
        </w:tc>
        <w:tc>
          <w:tcPr>
            <w:tcW w:w="5507" w:type="dxa"/>
          </w:tcPr>
          <w:p w14:paraId="44345CB1" w14:textId="77777777" w:rsidR="00211AF5" w:rsidRPr="002D0F7E" w:rsidRDefault="00211AF5" w:rsidP="00211AF5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  <w:tr w:rsidR="00211AF5" w14:paraId="21CEECA0" w14:textId="77777777" w:rsidTr="00211AF5">
        <w:trPr>
          <w:trHeight w:val="423"/>
        </w:trPr>
        <w:tc>
          <w:tcPr>
            <w:tcW w:w="10547" w:type="dxa"/>
            <w:gridSpan w:val="2"/>
            <w:shd w:val="clear" w:color="auto" w:fill="D9D9D9" w:themeFill="background1" w:themeFillShade="D9"/>
          </w:tcPr>
          <w:p w14:paraId="29EA6FC7" w14:textId="77777777" w:rsidR="00211AF5" w:rsidRPr="002D0F7E" w:rsidRDefault="00211AF5" w:rsidP="00211AF5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2D0F7E">
              <w:rPr>
                <w:rFonts w:ascii="Bookman Old Style" w:hAnsi="Bookman Old Style" w:cs="Times New Roman"/>
                <w:b/>
                <w:sz w:val="20"/>
                <w:szCs w:val="20"/>
              </w:rPr>
              <w:t>Eser Bilgileri:</w:t>
            </w:r>
          </w:p>
        </w:tc>
      </w:tr>
      <w:tr w:rsidR="00211AF5" w14:paraId="68EF652E" w14:textId="77777777" w:rsidTr="00211AF5">
        <w:trPr>
          <w:trHeight w:val="387"/>
        </w:trPr>
        <w:tc>
          <w:tcPr>
            <w:tcW w:w="5040" w:type="dxa"/>
          </w:tcPr>
          <w:p w14:paraId="1A588CF8" w14:textId="5140E259" w:rsidR="00211AF5" w:rsidRPr="002D0F7E" w:rsidRDefault="00E027B5" w:rsidP="00211AF5">
            <w:pPr>
              <w:ind w:left="12" w:firstLine="708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Filmin ismi:</w:t>
            </w:r>
          </w:p>
        </w:tc>
        <w:tc>
          <w:tcPr>
            <w:tcW w:w="5507" w:type="dxa"/>
          </w:tcPr>
          <w:p w14:paraId="5224CD93" w14:textId="77777777" w:rsidR="00211AF5" w:rsidRPr="002D0F7E" w:rsidRDefault="00211AF5" w:rsidP="00211AF5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  <w:tr w:rsidR="00211AF5" w14:paraId="0BFA2C6B" w14:textId="77777777" w:rsidTr="00211AF5">
        <w:trPr>
          <w:trHeight w:val="366"/>
        </w:trPr>
        <w:tc>
          <w:tcPr>
            <w:tcW w:w="5040" w:type="dxa"/>
          </w:tcPr>
          <w:p w14:paraId="43097B50" w14:textId="2DE5407D" w:rsidR="00211AF5" w:rsidRPr="002D0F7E" w:rsidRDefault="00E027B5" w:rsidP="00211AF5">
            <w:pPr>
              <w:ind w:left="12" w:firstLine="708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Sinopsis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( 100</w:t>
            </w:r>
            <w:proofErr w:type="gramEnd"/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Kelime </w:t>
            </w: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mak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5507" w:type="dxa"/>
          </w:tcPr>
          <w:p w14:paraId="5DCC9197" w14:textId="77777777" w:rsidR="00211AF5" w:rsidRPr="002D0F7E" w:rsidRDefault="00211AF5" w:rsidP="00211AF5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  <w:tr w:rsidR="00211AF5" w14:paraId="6090CED9" w14:textId="77777777" w:rsidTr="00211AF5">
        <w:trPr>
          <w:trHeight w:val="568"/>
        </w:trPr>
        <w:tc>
          <w:tcPr>
            <w:tcW w:w="5040" w:type="dxa"/>
          </w:tcPr>
          <w:p w14:paraId="1786C131" w14:textId="77777777" w:rsidR="00211AF5" w:rsidRPr="002D0F7E" w:rsidRDefault="00211AF5" w:rsidP="00211AF5">
            <w:pPr>
              <w:ind w:left="12" w:firstLine="708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2D0F7E">
              <w:rPr>
                <w:rFonts w:ascii="Bookman Old Style" w:hAnsi="Bookman Old Style" w:cs="Times New Roman"/>
                <w:b/>
                <w:sz w:val="20"/>
                <w:szCs w:val="20"/>
              </w:rPr>
              <w:t>Süresi:</w:t>
            </w:r>
          </w:p>
        </w:tc>
        <w:tc>
          <w:tcPr>
            <w:tcW w:w="5507" w:type="dxa"/>
          </w:tcPr>
          <w:p w14:paraId="27AE30BF" w14:textId="77777777" w:rsidR="00211AF5" w:rsidRPr="002D0F7E" w:rsidRDefault="00211AF5" w:rsidP="00211AF5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  <w:tr w:rsidR="00211AF5" w14:paraId="5916D25C" w14:textId="77777777" w:rsidTr="00211AF5">
        <w:trPr>
          <w:trHeight w:val="362"/>
        </w:trPr>
        <w:tc>
          <w:tcPr>
            <w:tcW w:w="5040" w:type="dxa"/>
          </w:tcPr>
          <w:p w14:paraId="2E5C5544" w14:textId="797012B2" w:rsidR="00211AF5" w:rsidRPr="002D0F7E" w:rsidRDefault="00211AF5" w:rsidP="00211AF5">
            <w:pPr>
              <w:ind w:left="12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         </w:t>
            </w:r>
            <w:r w:rsidRPr="002D0F7E">
              <w:rPr>
                <w:rFonts w:ascii="Bookman Old Style" w:hAnsi="Bookman Old Style" w:cs="Times New Roman"/>
                <w:b/>
                <w:sz w:val="20"/>
                <w:szCs w:val="20"/>
              </w:rPr>
              <w:t>D</w:t>
            </w:r>
            <w:r w:rsidR="00E027B5">
              <w:rPr>
                <w:rFonts w:ascii="Bookman Old Style" w:hAnsi="Bookman Old Style" w:cs="Times New Roman"/>
                <w:b/>
                <w:sz w:val="20"/>
                <w:szCs w:val="20"/>
              </w:rPr>
              <w:t>aha önce aldığı ödül ve gösterimler</w:t>
            </w:r>
          </w:p>
        </w:tc>
        <w:tc>
          <w:tcPr>
            <w:tcW w:w="5507" w:type="dxa"/>
            <w:tcBorders>
              <w:bottom w:val="double" w:sz="4" w:space="0" w:color="auto"/>
            </w:tcBorders>
          </w:tcPr>
          <w:p w14:paraId="273FE3E7" w14:textId="77777777" w:rsidR="00211AF5" w:rsidRPr="002D0F7E" w:rsidRDefault="00211AF5" w:rsidP="00211AF5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  <w:tr w:rsidR="00211AF5" w14:paraId="7E12B88A" w14:textId="77777777" w:rsidTr="00211AF5">
        <w:trPr>
          <w:trHeight w:val="362"/>
        </w:trPr>
        <w:tc>
          <w:tcPr>
            <w:tcW w:w="5040" w:type="dxa"/>
          </w:tcPr>
          <w:p w14:paraId="5B90EB29" w14:textId="767DDBB0" w:rsidR="00211AF5" w:rsidRDefault="008A67FE" w:rsidP="00211AF5">
            <w:pPr>
              <w:ind w:left="637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Vimeo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veya </w:t>
            </w: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youtube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</w:t>
            </w:r>
            <w:r w:rsidR="008660FB">
              <w:rPr>
                <w:rFonts w:ascii="Bookman Old Style" w:hAnsi="Bookman Old Style" w:cs="Times New Roman"/>
                <w:b/>
                <w:sz w:val="20"/>
                <w:szCs w:val="20"/>
              </w:rPr>
              <w:t>Link ve şifresi</w:t>
            </w:r>
          </w:p>
        </w:tc>
        <w:tc>
          <w:tcPr>
            <w:tcW w:w="5507" w:type="dxa"/>
            <w:tcBorders>
              <w:bottom w:val="double" w:sz="4" w:space="0" w:color="auto"/>
            </w:tcBorders>
          </w:tcPr>
          <w:p w14:paraId="619A78A2" w14:textId="77777777" w:rsidR="00211AF5" w:rsidRPr="002D0F7E" w:rsidRDefault="00211AF5" w:rsidP="00211AF5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</w:tbl>
    <w:p w14:paraId="2F3E703C" w14:textId="77777777" w:rsidR="0069097B" w:rsidRDefault="0069097B" w:rsidP="009A7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rPr>
          <w:rFonts w:ascii="Bookman Old Style" w:hAnsi="Bookman Old Style"/>
          <w:b/>
          <w:sz w:val="20"/>
          <w:szCs w:val="20"/>
        </w:rPr>
      </w:pPr>
    </w:p>
    <w:p w14:paraId="09646912" w14:textId="77777777" w:rsidR="00DA7505" w:rsidRDefault="00804B68" w:rsidP="00BA7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CD46721" wp14:editId="3B854118">
                <wp:simplePos x="0" y="0"/>
                <wp:positionH relativeFrom="column">
                  <wp:posOffset>-100965</wp:posOffset>
                </wp:positionH>
                <wp:positionV relativeFrom="paragraph">
                  <wp:posOffset>-17145</wp:posOffset>
                </wp:positionV>
                <wp:extent cx="6804025" cy="0"/>
                <wp:effectExtent l="0" t="0" r="1587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0D9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.95pt;margin-top:-1.35pt;width:535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YtmHAIAADs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"/>
            </w:pict>
          </mc:Fallback>
        </mc:AlternateContent>
      </w:r>
    </w:p>
    <w:p w14:paraId="6C1F7EA6" w14:textId="77777777" w:rsidR="0069097B" w:rsidRDefault="00E27958" w:rsidP="00BA7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Yarışma Şartnamesini okudum ve tüm koşullarını kabul ediyorum.</w:t>
      </w:r>
    </w:p>
    <w:p w14:paraId="0F4A9F78" w14:textId="77777777" w:rsidR="00DA7505" w:rsidRDefault="00E27958" w:rsidP="00BA7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Eser S</w:t>
      </w:r>
      <w:r w:rsidR="00DF513A">
        <w:rPr>
          <w:rFonts w:ascii="Bookman Old Style" w:hAnsi="Bookman Old Style" w:cs="Times New Roman"/>
          <w:b/>
          <w:sz w:val="20"/>
          <w:szCs w:val="20"/>
        </w:rPr>
        <w:t>ahibinin Adı-Soyadı:</w:t>
      </w:r>
      <w:r w:rsidR="00DF513A">
        <w:rPr>
          <w:rFonts w:ascii="Bookman Old Style" w:hAnsi="Bookman Old Style" w:cs="Times New Roman"/>
          <w:b/>
          <w:sz w:val="20"/>
          <w:szCs w:val="20"/>
        </w:rPr>
        <w:tab/>
      </w:r>
      <w:r w:rsidR="00DF513A">
        <w:rPr>
          <w:rFonts w:ascii="Bookman Old Style" w:hAnsi="Bookman Old Style" w:cs="Times New Roman"/>
          <w:b/>
          <w:sz w:val="20"/>
          <w:szCs w:val="20"/>
        </w:rPr>
        <w:tab/>
      </w:r>
      <w:r w:rsidR="00DF513A">
        <w:rPr>
          <w:rFonts w:ascii="Bookman Old Style" w:hAnsi="Bookman Old Style" w:cs="Times New Roman"/>
          <w:b/>
          <w:sz w:val="20"/>
          <w:szCs w:val="20"/>
        </w:rPr>
        <w:tab/>
      </w:r>
      <w:r w:rsidR="00DF513A">
        <w:rPr>
          <w:rFonts w:ascii="Bookman Old Style" w:hAnsi="Bookman Old Style" w:cs="Times New Roman"/>
          <w:b/>
          <w:sz w:val="20"/>
          <w:szCs w:val="20"/>
        </w:rPr>
        <w:tab/>
      </w:r>
      <w:r w:rsidR="00DF513A">
        <w:rPr>
          <w:rFonts w:ascii="Bookman Old Style" w:hAnsi="Bookman Old Style" w:cs="Times New Roman"/>
          <w:b/>
          <w:sz w:val="20"/>
          <w:szCs w:val="20"/>
        </w:rPr>
        <w:tab/>
      </w:r>
      <w:r w:rsidR="00DF513A">
        <w:rPr>
          <w:rFonts w:ascii="Bookman Old Style" w:hAnsi="Bookman Old Style" w:cs="Times New Roman"/>
          <w:b/>
          <w:sz w:val="20"/>
          <w:szCs w:val="20"/>
        </w:rPr>
        <w:tab/>
        <w:t>İmza:</w:t>
      </w:r>
    </w:p>
    <w:sectPr w:rsidR="00DA7505" w:rsidSect="00FC6BCB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9B139" w14:textId="77777777" w:rsidR="00605353" w:rsidRDefault="00605353" w:rsidP="00721777">
      <w:pPr>
        <w:spacing w:after="0" w:line="240" w:lineRule="auto"/>
      </w:pPr>
      <w:r>
        <w:separator/>
      </w:r>
    </w:p>
  </w:endnote>
  <w:endnote w:type="continuationSeparator" w:id="0">
    <w:p w14:paraId="3CBC327A" w14:textId="77777777" w:rsidR="00605353" w:rsidRDefault="00605353" w:rsidP="00721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47108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287767" w14:textId="77777777" w:rsidR="007E5F09" w:rsidRDefault="007E5F09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3E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3E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798636" w14:textId="77777777" w:rsidR="00721777" w:rsidRDefault="007217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CE960" w14:textId="77777777" w:rsidR="00605353" w:rsidRDefault="00605353" w:rsidP="00721777">
      <w:pPr>
        <w:spacing w:after="0" w:line="240" w:lineRule="auto"/>
      </w:pPr>
      <w:r>
        <w:separator/>
      </w:r>
    </w:p>
  </w:footnote>
  <w:footnote w:type="continuationSeparator" w:id="0">
    <w:p w14:paraId="55B1C223" w14:textId="77777777" w:rsidR="00605353" w:rsidRDefault="00605353" w:rsidP="00721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EF"/>
    <w:rsid w:val="00005828"/>
    <w:rsid w:val="000125B9"/>
    <w:rsid w:val="0001550A"/>
    <w:rsid w:val="0001684A"/>
    <w:rsid w:val="000202A0"/>
    <w:rsid w:val="000276B4"/>
    <w:rsid w:val="000424F5"/>
    <w:rsid w:val="00047695"/>
    <w:rsid w:val="00052619"/>
    <w:rsid w:val="000720E2"/>
    <w:rsid w:val="00080CD7"/>
    <w:rsid w:val="00094E2B"/>
    <w:rsid w:val="0009689E"/>
    <w:rsid w:val="000A1B62"/>
    <w:rsid w:val="000A47A3"/>
    <w:rsid w:val="000B60F3"/>
    <w:rsid w:val="000C0002"/>
    <w:rsid w:val="000D74E7"/>
    <w:rsid w:val="000E31B4"/>
    <w:rsid w:val="000E465E"/>
    <w:rsid w:val="000F3D93"/>
    <w:rsid w:val="000F5470"/>
    <w:rsid w:val="00115EFD"/>
    <w:rsid w:val="00134D4F"/>
    <w:rsid w:val="00143EA3"/>
    <w:rsid w:val="001442B1"/>
    <w:rsid w:val="001475DA"/>
    <w:rsid w:val="00147FBB"/>
    <w:rsid w:val="00150459"/>
    <w:rsid w:val="001505A6"/>
    <w:rsid w:val="00156910"/>
    <w:rsid w:val="001627FB"/>
    <w:rsid w:val="00176B5D"/>
    <w:rsid w:val="00182070"/>
    <w:rsid w:val="001A360D"/>
    <w:rsid w:val="001B25A5"/>
    <w:rsid w:val="001B3E3D"/>
    <w:rsid w:val="001C33CD"/>
    <w:rsid w:val="001D0ADC"/>
    <w:rsid w:val="001D5574"/>
    <w:rsid w:val="00201C69"/>
    <w:rsid w:val="00211AF5"/>
    <w:rsid w:val="002133CD"/>
    <w:rsid w:val="0022357E"/>
    <w:rsid w:val="0023609D"/>
    <w:rsid w:val="002517C8"/>
    <w:rsid w:val="002564B6"/>
    <w:rsid w:val="0026791B"/>
    <w:rsid w:val="00276161"/>
    <w:rsid w:val="002859A5"/>
    <w:rsid w:val="00285FE8"/>
    <w:rsid w:val="00296152"/>
    <w:rsid w:val="002A05BA"/>
    <w:rsid w:val="002D0F7E"/>
    <w:rsid w:val="002D69F5"/>
    <w:rsid w:val="002D6ED6"/>
    <w:rsid w:val="002E41AD"/>
    <w:rsid w:val="002E5B42"/>
    <w:rsid w:val="002F2D95"/>
    <w:rsid w:val="00307772"/>
    <w:rsid w:val="00317899"/>
    <w:rsid w:val="00325A2B"/>
    <w:rsid w:val="00326699"/>
    <w:rsid w:val="00327A20"/>
    <w:rsid w:val="003307F8"/>
    <w:rsid w:val="00332416"/>
    <w:rsid w:val="00332F53"/>
    <w:rsid w:val="00355DEA"/>
    <w:rsid w:val="00364124"/>
    <w:rsid w:val="00370E37"/>
    <w:rsid w:val="0039272F"/>
    <w:rsid w:val="003B3EC1"/>
    <w:rsid w:val="003C2720"/>
    <w:rsid w:val="003E2722"/>
    <w:rsid w:val="003E6FE1"/>
    <w:rsid w:val="003F5CC2"/>
    <w:rsid w:val="003F6BFF"/>
    <w:rsid w:val="00411D15"/>
    <w:rsid w:val="00411F97"/>
    <w:rsid w:val="004239EB"/>
    <w:rsid w:val="0043756C"/>
    <w:rsid w:val="00437F1E"/>
    <w:rsid w:val="00441EF8"/>
    <w:rsid w:val="00462ADF"/>
    <w:rsid w:val="00463083"/>
    <w:rsid w:val="00474DCA"/>
    <w:rsid w:val="0048327B"/>
    <w:rsid w:val="004861C9"/>
    <w:rsid w:val="004C32BD"/>
    <w:rsid w:val="004F2FE7"/>
    <w:rsid w:val="005055BA"/>
    <w:rsid w:val="00511F79"/>
    <w:rsid w:val="00515EE0"/>
    <w:rsid w:val="00521E24"/>
    <w:rsid w:val="00550FDB"/>
    <w:rsid w:val="00555685"/>
    <w:rsid w:val="00562D04"/>
    <w:rsid w:val="00563EC8"/>
    <w:rsid w:val="00571521"/>
    <w:rsid w:val="0058319A"/>
    <w:rsid w:val="005857F4"/>
    <w:rsid w:val="0059609D"/>
    <w:rsid w:val="00596C2D"/>
    <w:rsid w:val="005A0601"/>
    <w:rsid w:val="005A11A4"/>
    <w:rsid w:val="005A13C6"/>
    <w:rsid w:val="005B5425"/>
    <w:rsid w:val="005C36D1"/>
    <w:rsid w:val="005C6B2C"/>
    <w:rsid w:val="005C7A39"/>
    <w:rsid w:val="005D02B5"/>
    <w:rsid w:val="005D1A6A"/>
    <w:rsid w:val="005E3042"/>
    <w:rsid w:val="006013BE"/>
    <w:rsid w:val="00601DE3"/>
    <w:rsid w:val="00605353"/>
    <w:rsid w:val="006117D5"/>
    <w:rsid w:val="00621C8A"/>
    <w:rsid w:val="00631256"/>
    <w:rsid w:val="00635675"/>
    <w:rsid w:val="00640633"/>
    <w:rsid w:val="00643A45"/>
    <w:rsid w:val="00670BCF"/>
    <w:rsid w:val="0069097B"/>
    <w:rsid w:val="0069165B"/>
    <w:rsid w:val="006B098A"/>
    <w:rsid w:val="006B2120"/>
    <w:rsid w:val="006B4748"/>
    <w:rsid w:val="006C6389"/>
    <w:rsid w:val="006E0D53"/>
    <w:rsid w:val="006E34E4"/>
    <w:rsid w:val="006E5335"/>
    <w:rsid w:val="006F6E81"/>
    <w:rsid w:val="00704485"/>
    <w:rsid w:val="00721777"/>
    <w:rsid w:val="007267A9"/>
    <w:rsid w:val="00734581"/>
    <w:rsid w:val="007351C0"/>
    <w:rsid w:val="007372B8"/>
    <w:rsid w:val="00741A0C"/>
    <w:rsid w:val="00745E97"/>
    <w:rsid w:val="00747E8C"/>
    <w:rsid w:val="00755498"/>
    <w:rsid w:val="00761CE8"/>
    <w:rsid w:val="00766085"/>
    <w:rsid w:val="00773243"/>
    <w:rsid w:val="007757A9"/>
    <w:rsid w:val="00776AED"/>
    <w:rsid w:val="00791523"/>
    <w:rsid w:val="007916EA"/>
    <w:rsid w:val="007974E0"/>
    <w:rsid w:val="007B5BF0"/>
    <w:rsid w:val="007C0DAB"/>
    <w:rsid w:val="007C5575"/>
    <w:rsid w:val="007E3FE2"/>
    <w:rsid w:val="007E5F09"/>
    <w:rsid w:val="00804B68"/>
    <w:rsid w:val="008509C4"/>
    <w:rsid w:val="008537D3"/>
    <w:rsid w:val="008660FB"/>
    <w:rsid w:val="008811BA"/>
    <w:rsid w:val="008860DF"/>
    <w:rsid w:val="008A1B62"/>
    <w:rsid w:val="008A44F8"/>
    <w:rsid w:val="008A67FE"/>
    <w:rsid w:val="008C0BA6"/>
    <w:rsid w:val="008C51E2"/>
    <w:rsid w:val="008C5CF9"/>
    <w:rsid w:val="008D3063"/>
    <w:rsid w:val="008E48A2"/>
    <w:rsid w:val="008E55D0"/>
    <w:rsid w:val="008F4734"/>
    <w:rsid w:val="008F6D5D"/>
    <w:rsid w:val="00914B21"/>
    <w:rsid w:val="0092471D"/>
    <w:rsid w:val="00947EC9"/>
    <w:rsid w:val="009608AD"/>
    <w:rsid w:val="0096219F"/>
    <w:rsid w:val="00975D9F"/>
    <w:rsid w:val="00980100"/>
    <w:rsid w:val="00992DD1"/>
    <w:rsid w:val="00996CE5"/>
    <w:rsid w:val="009A7035"/>
    <w:rsid w:val="009B43F3"/>
    <w:rsid w:val="009C3987"/>
    <w:rsid w:val="009D0AB4"/>
    <w:rsid w:val="009D5C39"/>
    <w:rsid w:val="009E236D"/>
    <w:rsid w:val="009E58AE"/>
    <w:rsid w:val="009F2601"/>
    <w:rsid w:val="009F49B0"/>
    <w:rsid w:val="00A01652"/>
    <w:rsid w:val="00A0329C"/>
    <w:rsid w:val="00A1490E"/>
    <w:rsid w:val="00A20450"/>
    <w:rsid w:val="00A26C0B"/>
    <w:rsid w:val="00A32061"/>
    <w:rsid w:val="00A33280"/>
    <w:rsid w:val="00A3590A"/>
    <w:rsid w:val="00A36274"/>
    <w:rsid w:val="00A378A0"/>
    <w:rsid w:val="00A47D5F"/>
    <w:rsid w:val="00A56070"/>
    <w:rsid w:val="00A57D67"/>
    <w:rsid w:val="00A8702F"/>
    <w:rsid w:val="00A91B62"/>
    <w:rsid w:val="00A92564"/>
    <w:rsid w:val="00AA2880"/>
    <w:rsid w:val="00AA3CF2"/>
    <w:rsid w:val="00AB21AE"/>
    <w:rsid w:val="00AC4F62"/>
    <w:rsid w:val="00AD0054"/>
    <w:rsid w:val="00AD200E"/>
    <w:rsid w:val="00AD397C"/>
    <w:rsid w:val="00AE01EB"/>
    <w:rsid w:val="00AE60A3"/>
    <w:rsid w:val="00B00059"/>
    <w:rsid w:val="00B064EF"/>
    <w:rsid w:val="00B14FE8"/>
    <w:rsid w:val="00B204D9"/>
    <w:rsid w:val="00B20941"/>
    <w:rsid w:val="00B318E3"/>
    <w:rsid w:val="00B323A2"/>
    <w:rsid w:val="00B450F1"/>
    <w:rsid w:val="00B556E5"/>
    <w:rsid w:val="00B61663"/>
    <w:rsid w:val="00B6250C"/>
    <w:rsid w:val="00B7129E"/>
    <w:rsid w:val="00B75785"/>
    <w:rsid w:val="00B83BB8"/>
    <w:rsid w:val="00B84DC6"/>
    <w:rsid w:val="00B86626"/>
    <w:rsid w:val="00BA76F6"/>
    <w:rsid w:val="00BC07E2"/>
    <w:rsid w:val="00BD6C18"/>
    <w:rsid w:val="00BE2860"/>
    <w:rsid w:val="00BE5326"/>
    <w:rsid w:val="00BF1BDB"/>
    <w:rsid w:val="00C07A14"/>
    <w:rsid w:val="00C07C13"/>
    <w:rsid w:val="00C30915"/>
    <w:rsid w:val="00C33DC4"/>
    <w:rsid w:val="00C46CF7"/>
    <w:rsid w:val="00C547FC"/>
    <w:rsid w:val="00C62248"/>
    <w:rsid w:val="00C63FA5"/>
    <w:rsid w:val="00C84AFC"/>
    <w:rsid w:val="00C967D4"/>
    <w:rsid w:val="00C96D24"/>
    <w:rsid w:val="00CA6CDC"/>
    <w:rsid w:val="00CD68F1"/>
    <w:rsid w:val="00CE2C89"/>
    <w:rsid w:val="00CF2ADB"/>
    <w:rsid w:val="00CF5085"/>
    <w:rsid w:val="00CF70E8"/>
    <w:rsid w:val="00D02000"/>
    <w:rsid w:val="00D023D0"/>
    <w:rsid w:val="00D04BCC"/>
    <w:rsid w:val="00D12ED5"/>
    <w:rsid w:val="00D22C4A"/>
    <w:rsid w:val="00D6014A"/>
    <w:rsid w:val="00D62886"/>
    <w:rsid w:val="00D7488D"/>
    <w:rsid w:val="00D75634"/>
    <w:rsid w:val="00D8519C"/>
    <w:rsid w:val="00D86397"/>
    <w:rsid w:val="00DA2164"/>
    <w:rsid w:val="00DA7505"/>
    <w:rsid w:val="00DD2B7A"/>
    <w:rsid w:val="00DD482F"/>
    <w:rsid w:val="00DD7322"/>
    <w:rsid w:val="00DF205A"/>
    <w:rsid w:val="00DF513A"/>
    <w:rsid w:val="00E027B5"/>
    <w:rsid w:val="00E03A98"/>
    <w:rsid w:val="00E06C52"/>
    <w:rsid w:val="00E21B23"/>
    <w:rsid w:val="00E23466"/>
    <w:rsid w:val="00E27958"/>
    <w:rsid w:val="00E30268"/>
    <w:rsid w:val="00E354CD"/>
    <w:rsid w:val="00E4658B"/>
    <w:rsid w:val="00E53789"/>
    <w:rsid w:val="00E63B67"/>
    <w:rsid w:val="00E66E12"/>
    <w:rsid w:val="00E76F53"/>
    <w:rsid w:val="00E77A13"/>
    <w:rsid w:val="00E83D3E"/>
    <w:rsid w:val="00E96AF8"/>
    <w:rsid w:val="00EC1F63"/>
    <w:rsid w:val="00ED31EE"/>
    <w:rsid w:val="00EE198D"/>
    <w:rsid w:val="00F01449"/>
    <w:rsid w:val="00F220B6"/>
    <w:rsid w:val="00F25AB7"/>
    <w:rsid w:val="00F2673E"/>
    <w:rsid w:val="00F40B5A"/>
    <w:rsid w:val="00F40EC2"/>
    <w:rsid w:val="00F44736"/>
    <w:rsid w:val="00F44DCA"/>
    <w:rsid w:val="00F5715A"/>
    <w:rsid w:val="00F63ECE"/>
    <w:rsid w:val="00FA5084"/>
    <w:rsid w:val="00FA79C6"/>
    <w:rsid w:val="00FB4A1E"/>
    <w:rsid w:val="00FC2BBF"/>
    <w:rsid w:val="00FC4FFF"/>
    <w:rsid w:val="00FC60AD"/>
    <w:rsid w:val="00FC6BCB"/>
    <w:rsid w:val="00FD0EE6"/>
    <w:rsid w:val="00FD2AEF"/>
    <w:rsid w:val="00FD6934"/>
    <w:rsid w:val="00FF24BA"/>
    <w:rsid w:val="00FF3369"/>
    <w:rsid w:val="00FF6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9E46C"/>
  <w15:docId w15:val="{4C9EBFBF-3F27-45DD-A39C-563FB3A7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60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DA2164"/>
    <w:rPr>
      <w:b/>
      <w:bCs/>
    </w:rPr>
  </w:style>
  <w:style w:type="paragraph" w:styleId="ListeParagraf">
    <w:name w:val="List Paragraph"/>
    <w:basedOn w:val="Normal"/>
    <w:uiPriority w:val="34"/>
    <w:qFormat/>
    <w:rsid w:val="00FB4A1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6166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21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21777"/>
  </w:style>
  <w:style w:type="paragraph" w:styleId="AltBilgi">
    <w:name w:val="footer"/>
    <w:basedOn w:val="Normal"/>
    <w:link w:val="AltBilgiChar"/>
    <w:uiPriority w:val="99"/>
    <w:unhideWhenUsed/>
    <w:rsid w:val="00721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21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31E85-6941-4234-9DD8-D41AF3E0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Microsoft Office User</cp:lastModifiedBy>
  <cp:revision>78</cp:revision>
  <cp:lastPrinted>2020-01-09T12:57:00Z</cp:lastPrinted>
  <dcterms:created xsi:type="dcterms:W3CDTF">2020-01-09T10:21:00Z</dcterms:created>
  <dcterms:modified xsi:type="dcterms:W3CDTF">2021-09-27T11:07:00Z</dcterms:modified>
</cp:coreProperties>
</file>